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E9" w:rsidRDefault="008508E9">
      <w:pPr>
        <w:rPr>
          <w:sz w:val="24"/>
          <w:szCs w:val="24"/>
        </w:rPr>
      </w:pPr>
    </w:p>
    <w:p w:rsidR="008508E9" w:rsidRPr="008508E9" w:rsidRDefault="008508E9" w:rsidP="008508E9">
      <w:pPr>
        <w:rPr>
          <w:sz w:val="24"/>
          <w:szCs w:val="24"/>
        </w:rPr>
      </w:pPr>
    </w:p>
    <w:p w:rsidR="008508E9" w:rsidRPr="008508E9" w:rsidRDefault="008508E9" w:rsidP="008508E9">
      <w:pPr>
        <w:rPr>
          <w:sz w:val="24"/>
          <w:szCs w:val="24"/>
        </w:rPr>
      </w:pPr>
    </w:p>
    <w:p w:rsidR="008508E9" w:rsidRPr="008508E9" w:rsidRDefault="008508E9" w:rsidP="008508E9">
      <w:pPr>
        <w:rPr>
          <w:sz w:val="24"/>
          <w:szCs w:val="24"/>
        </w:rPr>
      </w:pPr>
    </w:p>
    <w:p w:rsidR="008508E9" w:rsidRPr="00E021D5" w:rsidRDefault="00E021D5" w:rsidP="00E021D5">
      <w:pPr>
        <w:jc w:val="center"/>
        <w:rPr>
          <w:b/>
          <w:sz w:val="24"/>
          <w:szCs w:val="24"/>
        </w:rPr>
      </w:pPr>
      <w:r w:rsidRPr="00E021D5">
        <w:rPr>
          <w:b/>
          <w:sz w:val="24"/>
          <w:szCs w:val="24"/>
        </w:rPr>
        <w:t>БЛАНК ЗАЯВКИ</w:t>
      </w:r>
    </w:p>
    <w:p w:rsidR="008C0725" w:rsidRDefault="008C0725" w:rsidP="008508E9">
      <w:pPr>
        <w:rPr>
          <w:sz w:val="24"/>
          <w:szCs w:val="24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5238"/>
      </w:tblGrid>
      <w:tr w:rsidR="008C0725" w:rsidRPr="00C27FD3" w:rsidTr="000E522C">
        <w:trPr>
          <w:trHeight w:val="71"/>
        </w:trPr>
        <w:tc>
          <w:tcPr>
            <w:tcW w:w="9655" w:type="dxa"/>
            <w:gridSpan w:val="2"/>
            <w:vAlign w:val="center"/>
          </w:tcPr>
          <w:p w:rsidR="008C0725" w:rsidRPr="00C27FD3" w:rsidRDefault="008C0725" w:rsidP="00BF53A6">
            <w:pPr>
              <w:jc w:val="both"/>
              <w:rPr>
                <w:b/>
              </w:rPr>
            </w:pPr>
            <w:r w:rsidRPr="00C27FD3">
              <w:rPr>
                <w:b/>
              </w:rPr>
              <w:t>Контактная информация:</w:t>
            </w:r>
          </w:p>
        </w:tc>
      </w:tr>
      <w:tr w:rsidR="008C0725" w:rsidRPr="00C27FD3" w:rsidTr="000E522C">
        <w:trPr>
          <w:trHeight w:val="245"/>
        </w:trPr>
        <w:tc>
          <w:tcPr>
            <w:tcW w:w="4417" w:type="dxa"/>
            <w:vAlign w:val="center"/>
          </w:tcPr>
          <w:p w:rsidR="008C0725" w:rsidRPr="00C27FD3" w:rsidRDefault="008C0725" w:rsidP="00BF53A6">
            <w:r w:rsidRPr="00C27FD3">
              <w:t>Название команды</w:t>
            </w:r>
          </w:p>
        </w:tc>
        <w:tc>
          <w:tcPr>
            <w:tcW w:w="5237" w:type="dxa"/>
            <w:vAlign w:val="center"/>
          </w:tcPr>
          <w:p w:rsidR="008C0725" w:rsidRPr="00C27FD3" w:rsidRDefault="008C0725" w:rsidP="00BF53A6">
            <w:pPr>
              <w:jc w:val="center"/>
            </w:pPr>
          </w:p>
        </w:tc>
      </w:tr>
      <w:tr w:rsidR="008C0725" w:rsidRPr="00C27FD3" w:rsidTr="000E522C">
        <w:trPr>
          <w:trHeight w:val="261"/>
        </w:trPr>
        <w:tc>
          <w:tcPr>
            <w:tcW w:w="4417" w:type="dxa"/>
            <w:vAlign w:val="center"/>
          </w:tcPr>
          <w:p w:rsidR="008C0725" w:rsidRPr="00C27FD3" w:rsidRDefault="008C0725" w:rsidP="00BF53A6">
            <w:r w:rsidRPr="00C27FD3">
              <w:t>Заказчик (название фирмы или ФИО)</w:t>
            </w:r>
          </w:p>
        </w:tc>
        <w:tc>
          <w:tcPr>
            <w:tcW w:w="5237" w:type="dxa"/>
            <w:vAlign w:val="center"/>
          </w:tcPr>
          <w:p w:rsidR="008C0725" w:rsidRPr="00C27FD3" w:rsidRDefault="008C0725" w:rsidP="00BF53A6">
            <w:pPr>
              <w:jc w:val="center"/>
            </w:pPr>
          </w:p>
        </w:tc>
      </w:tr>
      <w:tr w:rsidR="008C0725" w:rsidRPr="00C27FD3" w:rsidTr="000E522C">
        <w:trPr>
          <w:trHeight w:val="508"/>
        </w:trPr>
        <w:tc>
          <w:tcPr>
            <w:tcW w:w="4417" w:type="dxa"/>
            <w:vAlign w:val="center"/>
          </w:tcPr>
          <w:p w:rsidR="008C0725" w:rsidRPr="00C27FD3" w:rsidRDefault="008C0725" w:rsidP="00BF53A6">
            <w:r w:rsidRPr="00C27FD3">
              <w:t>Адрес доставки (для заказчиков не из Санкт-Петербурга)</w:t>
            </w:r>
          </w:p>
        </w:tc>
        <w:tc>
          <w:tcPr>
            <w:tcW w:w="5237" w:type="dxa"/>
            <w:vAlign w:val="center"/>
          </w:tcPr>
          <w:p w:rsidR="008C0725" w:rsidRPr="00C27FD3" w:rsidRDefault="008C0725" w:rsidP="00BF53A6">
            <w:r w:rsidRPr="00C27FD3">
              <w:t>(город, улица, дом, квартира, индекс)</w:t>
            </w:r>
          </w:p>
        </w:tc>
      </w:tr>
      <w:tr w:rsidR="008C0725" w:rsidRPr="00C27FD3" w:rsidTr="000E522C">
        <w:trPr>
          <w:trHeight w:val="261"/>
        </w:trPr>
        <w:tc>
          <w:tcPr>
            <w:tcW w:w="4417" w:type="dxa"/>
            <w:vAlign w:val="center"/>
          </w:tcPr>
          <w:p w:rsidR="008C0725" w:rsidRPr="00C27FD3" w:rsidRDefault="008C0725" w:rsidP="00BF53A6">
            <w:r w:rsidRPr="00C27FD3">
              <w:t>Серия и номер паспорта получателя</w:t>
            </w:r>
          </w:p>
        </w:tc>
        <w:tc>
          <w:tcPr>
            <w:tcW w:w="5237" w:type="dxa"/>
            <w:vAlign w:val="center"/>
          </w:tcPr>
          <w:p w:rsidR="008C0725" w:rsidRPr="00C27FD3" w:rsidRDefault="008C0725" w:rsidP="00BF53A6">
            <w:r w:rsidRPr="00C27FD3">
              <w:t>(нужны при получении посылки)</w:t>
            </w:r>
          </w:p>
        </w:tc>
      </w:tr>
      <w:tr w:rsidR="008C0725" w:rsidRPr="00C27FD3" w:rsidTr="000E522C">
        <w:trPr>
          <w:trHeight w:val="245"/>
        </w:trPr>
        <w:tc>
          <w:tcPr>
            <w:tcW w:w="4417" w:type="dxa"/>
            <w:vAlign w:val="center"/>
          </w:tcPr>
          <w:p w:rsidR="008C0725" w:rsidRPr="00C27FD3" w:rsidRDefault="00064F12" w:rsidP="00BF53A6">
            <w:pPr>
              <w:ind w:right="-108"/>
            </w:pPr>
            <w:r>
              <w:t>Т</w:t>
            </w:r>
            <w:r w:rsidR="008C0725" w:rsidRPr="00C27FD3">
              <w:t>елефон</w:t>
            </w:r>
          </w:p>
        </w:tc>
        <w:tc>
          <w:tcPr>
            <w:tcW w:w="5237" w:type="dxa"/>
            <w:vAlign w:val="center"/>
          </w:tcPr>
          <w:p w:rsidR="008C0725" w:rsidRPr="00C27FD3" w:rsidRDefault="008C0725" w:rsidP="00BF53A6"/>
        </w:tc>
      </w:tr>
      <w:tr w:rsidR="008C0725" w:rsidRPr="00C27FD3" w:rsidTr="000E522C">
        <w:trPr>
          <w:trHeight w:val="261"/>
        </w:trPr>
        <w:tc>
          <w:tcPr>
            <w:tcW w:w="4417" w:type="dxa"/>
            <w:vAlign w:val="center"/>
          </w:tcPr>
          <w:p w:rsidR="008C0725" w:rsidRPr="00C27FD3" w:rsidRDefault="00064F12" w:rsidP="00BF53A6">
            <w:r>
              <w:rPr>
                <w:lang w:val="en-US"/>
              </w:rPr>
              <w:t>E</w:t>
            </w:r>
            <w:r w:rsidR="000E522C">
              <w:t>-</w:t>
            </w:r>
            <w:proofErr w:type="spellStart"/>
            <w:r w:rsidR="000E522C">
              <w:t>mail</w:t>
            </w:r>
            <w:proofErr w:type="spellEnd"/>
          </w:p>
        </w:tc>
        <w:tc>
          <w:tcPr>
            <w:tcW w:w="5237" w:type="dxa"/>
            <w:vAlign w:val="center"/>
          </w:tcPr>
          <w:p w:rsidR="008C0725" w:rsidRPr="00C27FD3" w:rsidRDefault="008C0725" w:rsidP="00BF53A6"/>
        </w:tc>
      </w:tr>
      <w:tr w:rsidR="008C0725" w:rsidRPr="00C27FD3" w:rsidTr="000E522C">
        <w:trPr>
          <w:trHeight w:val="245"/>
        </w:trPr>
        <w:tc>
          <w:tcPr>
            <w:tcW w:w="4417" w:type="dxa"/>
            <w:vAlign w:val="center"/>
          </w:tcPr>
          <w:p w:rsidR="008C0725" w:rsidRPr="00C27FD3" w:rsidRDefault="008C0725" w:rsidP="00BF53A6">
            <w:r>
              <w:t>Способ доставки</w:t>
            </w:r>
          </w:p>
        </w:tc>
        <w:tc>
          <w:tcPr>
            <w:tcW w:w="5237" w:type="dxa"/>
            <w:vAlign w:val="center"/>
          </w:tcPr>
          <w:p w:rsidR="008C0725" w:rsidRPr="00C27FD3" w:rsidRDefault="00064F12" w:rsidP="00064F12">
            <w:r>
              <w:t xml:space="preserve">(Самовывоз, почта, </w:t>
            </w:r>
            <w:r w:rsidR="008C0725">
              <w:t>транспортная компания)</w:t>
            </w:r>
          </w:p>
        </w:tc>
      </w:tr>
      <w:tr w:rsidR="008C0725" w:rsidRPr="00C27FD3" w:rsidTr="000E522C">
        <w:trPr>
          <w:trHeight w:val="261"/>
        </w:trPr>
        <w:tc>
          <w:tcPr>
            <w:tcW w:w="4417" w:type="dxa"/>
            <w:vAlign w:val="center"/>
          </w:tcPr>
          <w:p w:rsidR="008C0725" w:rsidRPr="00C27FD3" w:rsidRDefault="008C0725" w:rsidP="00BF53A6">
            <w:r w:rsidRPr="00C27FD3">
              <w:t>Дата оплаты</w:t>
            </w:r>
          </w:p>
        </w:tc>
        <w:tc>
          <w:tcPr>
            <w:tcW w:w="5237" w:type="dxa"/>
            <w:vAlign w:val="center"/>
          </w:tcPr>
          <w:p w:rsidR="008C0725" w:rsidRPr="00C27FD3" w:rsidRDefault="008C0725" w:rsidP="00BF53A6">
            <w:r w:rsidRPr="00C27FD3">
              <w:t>(заполняется менеджером)</w:t>
            </w:r>
          </w:p>
        </w:tc>
      </w:tr>
      <w:tr w:rsidR="008C0725" w:rsidRPr="00C27FD3" w:rsidTr="000E522C">
        <w:trPr>
          <w:trHeight w:val="245"/>
        </w:trPr>
        <w:tc>
          <w:tcPr>
            <w:tcW w:w="4417" w:type="dxa"/>
            <w:vAlign w:val="center"/>
          </w:tcPr>
          <w:p w:rsidR="008C0725" w:rsidRPr="00C27FD3" w:rsidRDefault="008C0725" w:rsidP="00BF53A6">
            <w:r w:rsidRPr="00C27FD3">
              <w:t>Планируемая дата отгрузки</w:t>
            </w:r>
          </w:p>
        </w:tc>
        <w:tc>
          <w:tcPr>
            <w:tcW w:w="5237" w:type="dxa"/>
            <w:vAlign w:val="center"/>
          </w:tcPr>
          <w:p w:rsidR="008C0725" w:rsidRPr="00C27FD3" w:rsidRDefault="008C0725" w:rsidP="00BF53A6">
            <w:r w:rsidRPr="00C27FD3">
              <w:t>(заполняется менеджером)</w:t>
            </w:r>
          </w:p>
        </w:tc>
      </w:tr>
      <w:tr w:rsidR="008C0725" w:rsidRPr="00C27FD3" w:rsidTr="000E522C">
        <w:trPr>
          <w:trHeight w:val="325"/>
        </w:trPr>
        <w:tc>
          <w:tcPr>
            <w:tcW w:w="9655" w:type="dxa"/>
            <w:gridSpan w:val="2"/>
            <w:vAlign w:val="center"/>
          </w:tcPr>
          <w:p w:rsidR="008C0725" w:rsidRPr="00C27FD3" w:rsidRDefault="008C0725" w:rsidP="00BF53A6">
            <w:r w:rsidRPr="00C27FD3">
              <w:rPr>
                <w:b/>
              </w:rPr>
              <w:t>Подробности заказа:</w:t>
            </w:r>
          </w:p>
        </w:tc>
      </w:tr>
      <w:tr w:rsidR="008C0725" w:rsidRPr="00C27FD3" w:rsidTr="000E522C">
        <w:trPr>
          <w:trHeight w:val="261"/>
        </w:trPr>
        <w:tc>
          <w:tcPr>
            <w:tcW w:w="4417" w:type="dxa"/>
            <w:vAlign w:val="center"/>
          </w:tcPr>
          <w:p w:rsidR="008C0725" w:rsidRPr="00C27FD3" w:rsidRDefault="008C0725" w:rsidP="00BF53A6">
            <w:r w:rsidRPr="00C27FD3">
              <w:t>Общее количество заказа</w:t>
            </w:r>
          </w:p>
        </w:tc>
        <w:tc>
          <w:tcPr>
            <w:tcW w:w="5237" w:type="dxa"/>
            <w:vAlign w:val="center"/>
          </w:tcPr>
          <w:p w:rsidR="008C0725" w:rsidRPr="00C27FD3" w:rsidRDefault="008C0725" w:rsidP="00BF53A6">
            <w:r>
              <w:t>Например: 15 (</w:t>
            </w:r>
            <w:r w:rsidRPr="00C27FD3">
              <w:t>14 полевых + 1 вратарский)</w:t>
            </w:r>
          </w:p>
        </w:tc>
      </w:tr>
      <w:tr w:rsidR="000E522C" w:rsidRPr="00C27FD3" w:rsidTr="000E522C">
        <w:trPr>
          <w:trHeight w:val="2094"/>
        </w:trPr>
        <w:tc>
          <w:tcPr>
            <w:tcW w:w="4417" w:type="dxa"/>
            <w:vAlign w:val="center"/>
          </w:tcPr>
          <w:p w:rsidR="000E522C" w:rsidRPr="00C27FD3" w:rsidRDefault="000E522C" w:rsidP="00BF53A6">
            <w:r>
              <w:t>Описание</w:t>
            </w:r>
          </w:p>
        </w:tc>
        <w:tc>
          <w:tcPr>
            <w:tcW w:w="5237" w:type="dxa"/>
            <w:vAlign w:val="center"/>
          </w:tcPr>
          <w:p w:rsidR="000E522C" w:rsidRPr="00C27FD3" w:rsidRDefault="000E522C" w:rsidP="00BF53A6"/>
        </w:tc>
      </w:tr>
    </w:tbl>
    <w:tbl>
      <w:tblPr>
        <w:tblpPr w:leftFromText="180" w:rightFromText="180" w:vertAnchor="text" w:horzAnchor="margin" w:tblpY="1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675"/>
        <w:gridCol w:w="967"/>
        <w:gridCol w:w="948"/>
        <w:gridCol w:w="1141"/>
        <w:gridCol w:w="4453"/>
      </w:tblGrid>
      <w:tr w:rsidR="005C0499" w:rsidRPr="00CA367D" w:rsidTr="000E522C">
        <w:trPr>
          <w:trHeight w:val="604"/>
        </w:trPr>
        <w:tc>
          <w:tcPr>
            <w:tcW w:w="5181" w:type="dxa"/>
            <w:gridSpan w:val="5"/>
            <w:vAlign w:val="center"/>
          </w:tcPr>
          <w:p w:rsidR="005C0499" w:rsidRPr="00CA367D" w:rsidRDefault="005C0499" w:rsidP="005C0499">
            <w:pPr>
              <w:rPr>
                <w:b/>
              </w:rPr>
            </w:pPr>
            <w:r>
              <w:rPr>
                <w:b/>
                <w:u w:val="single"/>
              </w:rPr>
              <w:t xml:space="preserve">Описание  формы </w:t>
            </w:r>
            <w:r w:rsidRPr="00CA367D">
              <w:rPr>
                <w:b/>
                <w:u w:val="single"/>
              </w:rPr>
              <w:t>игроков:</w:t>
            </w:r>
          </w:p>
        </w:tc>
        <w:tc>
          <w:tcPr>
            <w:tcW w:w="4453" w:type="dxa"/>
          </w:tcPr>
          <w:p w:rsidR="00794720" w:rsidRDefault="00794720" w:rsidP="005C0499">
            <w:pPr>
              <w:rPr>
                <w:b/>
                <w:u w:val="single"/>
              </w:rPr>
            </w:pPr>
          </w:p>
          <w:p w:rsidR="005C0499" w:rsidRPr="00CA367D" w:rsidRDefault="005C0499" w:rsidP="005C04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акет формы с нанес</w:t>
            </w:r>
            <w:r w:rsidR="000E522C">
              <w:rPr>
                <w:b/>
                <w:u w:val="single"/>
              </w:rPr>
              <w:t>е</w:t>
            </w:r>
            <w:r>
              <w:rPr>
                <w:b/>
                <w:u w:val="single"/>
              </w:rPr>
              <w:t>нием:</w:t>
            </w:r>
          </w:p>
        </w:tc>
      </w:tr>
      <w:tr w:rsidR="005C0499" w:rsidRPr="00CA367D" w:rsidTr="000E522C">
        <w:trPr>
          <w:trHeight w:val="748"/>
        </w:trPr>
        <w:tc>
          <w:tcPr>
            <w:tcW w:w="450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</w:p>
        </w:tc>
        <w:tc>
          <w:tcPr>
            <w:tcW w:w="1675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Фамилия</w:t>
            </w:r>
          </w:p>
        </w:tc>
        <w:tc>
          <w:tcPr>
            <w:tcW w:w="967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Размер</w:t>
            </w:r>
          </w:p>
        </w:tc>
        <w:tc>
          <w:tcPr>
            <w:tcW w:w="948" w:type="dxa"/>
          </w:tcPr>
          <w:p w:rsidR="005C0499" w:rsidRDefault="005C0499" w:rsidP="005C0499">
            <w:pPr>
              <w:jc w:val="center"/>
              <w:rPr>
                <w:b/>
              </w:rPr>
            </w:pPr>
          </w:p>
          <w:p w:rsidR="000E522C" w:rsidRPr="00CA367D" w:rsidRDefault="000E522C" w:rsidP="005C0499">
            <w:pPr>
              <w:jc w:val="center"/>
              <w:rPr>
                <w:b/>
              </w:rPr>
            </w:pPr>
            <w:r>
              <w:rPr>
                <w:b/>
              </w:rPr>
              <w:t>Рост</w:t>
            </w:r>
          </w:p>
        </w:tc>
        <w:tc>
          <w:tcPr>
            <w:tcW w:w="1141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Номер</w:t>
            </w:r>
          </w:p>
        </w:tc>
        <w:tc>
          <w:tcPr>
            <w:tcW w:w="4453" w:type="dxa"/>
            <w:vMerge w:val="restart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</w:p>
        </w:tc>
      </w:tr>
      <w:tr w:rsidR="005C0499" w:rsidRPr="00CA367D" w:rsidTr="000E522C">
        <w:trPr>
          <w:trHeight w:val="351"/>
        </w:trPr>
        <w:tc>
          <w:tcPr>
            <w:tcW w:w="450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1</w:t>
            </w:r>
          </w:p>
        </w:tc>
        <w:tc>
          <w:tcPr>
            <w:tcW w:w="1675" w:type="dxa"/>
            <w:vAlign w:val="center"/>
          </w:tcPr>
          <w:p w:rsidR="005C0499" w:rsidRPr="00095670" w:rsidRDefault="00095670" w:rsidP="00095670">
            <w:pPr>
              <w:jc w:val="center"/>
            </w:pPr>
            <w:r>
              <w:t>Николаев</w:t>
            </w:r>
          </w:p>
        </w:tc>
        <w:tc>
          <w:tcPr>
            <w:tcW w:w="967" w:type="dxa"/>
            <w:vAlign w:val="center"/>
          </w:tcPr>
          <w:p w:rsidR="005C0499" w:rsidRPr="00CA367D" w:rsidRDefault="005C0499" w:rsidP="005C0499">
            <w:pPr>
              <w:jc w:val="center"/>
            </w:pPr>
            <w:r w:rsidRPr="00CA367D">
              <w:rPr>
                <w:lang w:val="en-US"/>
              </w:rPr>
              <w:t>L</w:t>
            </w:r>
          </w:p>
        </w:tc>
        <w:tc>
          <w:tcPr>
            <w:tcW w:w="948" w:type="dxa"/>
          </w:tcPr>
          <w:p w:rsidR="005C0499" w:rsidRPr="00CA367D" w:rsidRDefault="005C0499" w:rsidP="005C0499">
            <w:pPr>
              <w:jc w:val="center"/>
            </w:pPr>
          </w:p>
        </w:tc>
        <w:tc>
          <w:tcPr>
            <w:tcW w:w="1141" w:type="dxa"/>
            <w:vAlign w:val="center"/>
          </w:tcPr>
          <w:p w:rsidR="005C0499" w:rsidRPr="00CA367D" w:rsidRDefault="00095670" w:rsidP="005C0499">
            <w:pPr>
              <w:jc w:val="center"/>
            </w:pPr>
            <w:r>
              <w:t>5</w:t>
            </w:r>
          </w:p>
        </w:tc>
        <w:tc>
          <w:tcPr>
            <w:tcW w:w="4453" w:type="dxa"/>
            <w:vMerge/>
          </w:tcPr>
          <w:p w:rsidR="005C0499" w:rsidRPr="00CA367D" w:rsidRDefault="005C0499" w:rsidP="005C0499">
            <w:pPr>
              <w:jc w:val="center"/>
            </w:pPr>
          </w:p>
        </w:tc>
      </w:tr>
      <w:tr w:rsidR="005C0499" w:rsidRPr="00CA367D" w:rsidTr="000E522C">
        <w:trPr>
          <w:trHeight w:val="373"/>
        </w:trPr>
        <w:tc>
          <w:tcPr>
            <w:tcW w:w="450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2</w:t>
            </w:r>
          </w:p>
        </w:tc>
        <w:tc>
          <w:tcPr>
            <w:tcW w:w="1675" w:type="dxa"/>
            <w:vAlign w:val="center"/>
          </w:tcPr>
          <w:p w:rsidR="005C0499" w:rsidRPr="00CA367D" w:rsidRDefault="00095670" w:rsidP="00095670">
            <w:pPr>
              <w:jc w:val="center"/>
            </w:pPr>
            <w:r>
              <w:t>Тарасов</w:t>
            </w:r>
          </w:p>
        </w:tc>
        <w:tc>
          <w:tcPr>
            <w:tcW w:w="967" w:type="dxa"/>
            <w:vAlign w:val="center"/>
          </w:tcPr>
          <w:p w:rsidR="005C0499" w:rsidRPr="00CA367D" w:rsidRDefault="005C0499" w:rsidP="005C0499">
            <w:pPr>
              <w:jc w:val="center"/>
            </w:pPr>
            <w:r w:rsidRPr="00CA367D">
              <w:rPr>
                <w:lang w:val="en-US"/>
              </w:rPr>
              <w:t>M</w:t>
            </w:r>
          </w:p>
        </w:tc>
        <w:tc>
          <w:tcPr>
            <w:tcW w:w="948" w:type="dxa"/>
          </w:tcPr>
          <w:p w:rsidR="005C0499" w:rsidRPr="00CA367D" w:rsidRDefault="005C0499" w:rsidP="005C0499">
            <w:pPr>
              <w:jc w:val="center"/>
            </w:pPr>
          </w:p>
        </w:tc>
        <w:tc>
          <w:tcPr>
            <w:tcW w:w="1141" w:type="dxa"/>
            <w:vAlign w:val="center"/>
          </w:tcPr>
          <w:p w:rsidR="005C0499" w:rsidRPr="00CA367D" w:rsidRDefault="00095670" w:rsidP="005C0499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4453" w:type="dxa"/>
            <w:vMerge/>
          </w:tcPr>
          <w:p w:rsidR="005C0499" w:rsidRPr="00CA367D" w:rsidRDefault="005C0499" w:rsidP="005C0499">
            <w:pPr>
              <w:jc w:val="center"/>
            </w:pPr>
          </w:p>
        </w:tc>
      </w:tr>
      <w:tr w:rsidR="005C0499" w:rsidRPr="00CA367D" w:rsidTr="000E522C">
        <w:trPr>
          <w:trHeight w:val="351"/>
        </w:trPr>
        <w:tc>
          <w:tcPr>
            <w:tcW w:w="450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3</w:t>
            </w:r>
          </w:p>
        </w:tc>
        <w:tc>
          <w:tcPr>
            <w:tcW w:w="1675" w:type="dxa"/>
            <w:vAlign w:val="center"/>
          </w:tcPr>
          <w:p w:rsidR="005C0499" w:rsidRPr="00CA367D" w:rsidRDefault="005C0499" w:rsidP="005C0499">
            <w:pPr>
              <w:jc w:val="center"/>
            </w:pPr>
          </w:p>
        </w:tc>
        <w:tc>
          <w:tcPr>
            <w:tcW w:w="967" w:type="dxa"/>
            <w:vAlign w:val="center"/>
          </w:tcPr>
          <w:p w:rsidR="005C0499" w:rsidRPr="00CA367D" w:rsidRDefault="005C0499" w:rsidP="005C0499">
            <w:pPr>
              <w:jc w:val="center"/>
            </w:pPr>
          </w:p>
        </w:tc>
        <w:tc>
          <w:tcPr>
            <w:tcW w:w="948" w:type="dxa"/>
          </w:tcPr>
          <w:p w:rsidR="005C0499" w:rsidRPr="00CA367D" w:rsidRDefault="005C0499" w:rsidP="005C0499">
            <w:pPr>
              <w:jc w:val="center"/>
            </w:pPr>
          </w:p>
        </w:tc>
        <w:tc>
          <w:tcPr>
            <w:tcW w:w="1141" w:type="dxa"/>
            <w:vAlign w:val="center"/>
          </w:tcPr>
          <w:p w:rsidR="005C0499" w:rsidRPr="00CA367D" w:rsidRDefault="005C0499" w:rsidP="005C0499">
            <w:pPr>
              <w:jc w:val="center"/>
            </w:pPr>
          </w:p>
        </w:tc>
        <w:tc>
          <w:tcPr>
            <w:tcW w:w="4453" w:type="dxa"/>
            <w:vMerge/>
          </w:tcPr>
          <w:p w:rsidR="005C0499" w:rsidRPr="00CA367D" w:rsidRDefault="005C0499" w:rsidP="005C0499">
            <w:pPr>
              <w:jc w:val="center"/>
            </w:pPr>
          </w:p>
        </w:tc>
      </w:tr>
      <w:tr w:rsidR="005C0499" w:rsidRPr="00CA367D" w:rsidTr="000E522C">
        <w:trPr>
          <w:trHeight w:val="373"/>
        </w:trPr>
        <w:tc>
          <w:tcPr>
            <w:tcW w:w="450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4</w:t>
            </w:r>
          </w:p>
        </w:tc>
        <w:tc>
          <w:tcPr>
            <w:tcW w:w="1675" w:type="dxa"/>
          </w:tcPr>
          <w:p w:rsidR="005C0499" w:rsidRPr="00CA367D" w:rsidRDefault="005C0499" w:rsidP="005C0499"/>
        </w:tc>
        <w:tc>
          <w:tcPr>
            <w:tcW w:w="967" w:type="dxa"/>
          </w:tcPr>
          <w:p w:rsidR="005C0499" w:rsidRPr="00CA367D" w:rsidRDefault="005C0499" w:rsidP="005C0499"/>
        </w:tc>
        <w:tc>
          <w:tcPr>
            <w:tcW w:w="948" w:type="dxa"/>
          </w:tcPr>
          <w:p w:rsidR="005C0499" w:rsidRPr="00CA367D" w:rsidRDefault="005C0499" w:rsidP="005C0499"/>
        </w:tc>
        <w:tc>
          <w:tcPr>
            <w:tcW w:w="1141" w:type="dxa"/>
          </w:tcPr>
          <w:p w:rsidR="005C0499" w:rsidRPr="00CA367D" w:rsidRDefault="005C0499" w:rsidP="005C0499"/>
        </w:tc>
        <w:tc>
          <w:tcPr>
            <w:tcW w:w="4453" w:type="dxa"/>
            <w:vMerge/>
          </w:tcPr>
          <w:p w:rsidR="005C0499" w:rsidRPr="00CA367D" w:rsidRDefault="005C0499" w:rsidP="005C0499"/>
        </w:tc>
      </w:tr>
      <w:tr w:rsidR="005C0499" w:rsidRPr="00CA367D" w:rsidTr="000E522C">
        <w:trPr>
          <w:trHeight w:val="351"/>
        </w:trPr>
        <w:tc>
          <w:tcPr>
            <w:tcW w:w="450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5</w:t>
            </w:r>
          </w:p>
        </w:tc>
        <w:tc>
          <w:tcPr>
            <w:tcW w:w="1675" w:type="dxa"/>
          </w:tcPr>
          <w:p w:rsidR="005C0499" w:rsidRPr="00CA367D" w:rsidRDefault="005C0499" w:rsidP="005C0499"/>
        </w:tc>
        <w:tc>
          <w:tcPr>
            <w:tcW w:w="967" w:type="dxa"/>
          </w:tcPr>
          <w:p w:rsidR="005C0499" w:rsidRPr="00CA367D" w:rsidRDefault="005C0499" w:rsidP="005C0499"/>
        </w:tc>
        <w:tc>
          <w:tcPr>
            <w:tcW w:w="948" w:type="dxa"/>
          </w:tcPr>
          <w:p w:rsidR="005C0499" w:rsidRPr="00CA367D" w:rsidRDefault="005C0499" w:rsidP="005C0499"/>
        </w:tc>
        <w:tc>
          <w:tcPr>
            <w:tcW w:w="1141" w:type="dxa"/>
          </w:tcPr>
          <w:p w:rsidR="005C0499" w:rsidRPr="00CA367D" w:rsidRDefault="005C0499" w:rsidP="005C0499"/>
        </w:tc>
        <w:tc>
          <w:tcPr>
            <w:tcW w:w="4453" w:type="dxa"/>
            <w:vMerge/>
          </w:tcPr>
          <w:p w:rsidR="005C0499" w:rsidRPr="00CA367D" w:rsidRDefault="005C0499" w:rsidP="005C0499"/>
        </w:tc>
      </w:tr>
      <w:tr w:rsidR="005C0499" w:rsidRPr="00CA367D" w:rsidTr="000E522C">
        <w:trPr>
          <w:trHeight w:val="373"/>
        </w:trPr>
        <w:tc>
          <w:tcPr>
            <w:tcW w:w="450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6</w:t>
            </w:r>
          </w:p>
        </w:tc>
        <w:tc>
          <w:tcPr>
            <w:tcW w:w="1675" w:type="dxa"/>
          </w:tcPr>
          <w:p w:rsidR="005C0499" w:rsidRPr="00CA367D" w:rsidRDefault="005C0499" w:rsidP="005C0499"/>
        </w:tc>
        <w:tc>
          <w:tcPr>
            <w:tcW w:w="967" w:type="dxa"/>
          </w:tcPr>
          <w:p w:rsidR="005C0499" w:rsidRPr="00CA367D" w:rsidRDefault="005C0499" w:rsidP="005C0499"/>
        </w:tc>
        <w:tc>
          <w:tcPr>
            <w:tcW w:w="948" w:type="dxa"/>
          </w:tcPr>
          <w:p w:rsidR="005C0499" w:rsidRPr="00CA367D" w:rsidRDefault="005C0499" w:rsidP="005C0499"/>
        </w:tc>
        <w:tc>
          <w:tcPr>
            <w:tcW w:w="1141" w:type="dxa"/>
          </w:tcPr>
          <w:p w:rsidR="005C0499" w:rsidRPr="00CA367D" w:rsidRDefault="005C0499" w:rsidP="005C0499"/>
        </w:tc>
        <w:tc>
          <w:tcPr>
            <w:tcW w:w="4453" w:type="dxa"/>
            <w:vMerge/>
          </w:tcPr>
          <w:p w:rsidR="005C0499" w:rsidRPr="00CA367D" w:rsidRDefault="005C0499" w:rsidP="005C0499"/>
        </w:tc>
      </w:tr>
      <w:tr w:rsidR="005C0499" w:rsidRPr="00CA367D" w:rsidTr="000E522C">
        <w:trPr>
          <w:trHeight w:val="351"/>
        </w:trPr>
        <w:tc>
          <w:tcPr>
            <w:tcW w:w="450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7</w:t>
            </w:r>
          </w:p>
        </w:tc>
        <w:tc>
          <w:tcPr>
            <w:tcW w:w="1675" w:type="dxa"/>
          </w:tcPr>
          <w:p w:rsidR="005C0499" w:rsidRPr="00CA367D" w:rsidRDefault="005C0499" w:rsidP="005C0499"/>
        </w:tc>
        <w:tc>
          <w:tcPr>
            <w:tcW w:w="967" w:type="dxa"/>
          </w:tcPr>
          <w:p w:rsidR="005C0499" w:rsidRPr="00CA367D" w:rsidRDefault="005C0499" w:rsidP="005C0499"/>
        </w:tc>
        <w:tc>
          <w:tcPr>
            <w:tcW w:w="948" w:type="dxa"/>
          </w:tcPr>
          <w:p w:rsidR="005C0499" w:rsidRPr="00CA367D" w:rsidRDefault="005C0499" w:rsidP="005C0499"/>
        </w:tc>
        <w:tc>
          <w:tcPr>
            <w:tcW w:w="1141" w:type="dxa"/>
          </w:tcPr>
          <w:p w:rsidR="005C0499" w:rsidRPr="00CA367D" w:rsidRDefault="005C0499" w:rsidP="005C0499"/>
        </w:tc>
        <w:tc>
          <w:tcPr>
            <w:tcW w:w="4453" w:type="dxa"/>
            <w:vMerge/>
          </w:tcPr>
          <w:p w:rsidR="005C0499" w:rsidRPr="00CA367D" w:rsidRDefault="005C0499" w:rsidP="005C0499"/>
        </w:tc>
      </w:tr>
      <w:tr w:rsidR="005C0499" w:rsidRPr="00CA367D" w:rsidTr="000E522C">
        <w:trPr>
          <w:trHeight w:val="373"/>
        </w:trPr>
        <w:tc>
          <w:tcPr>
            <w:tcW w:w="450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8</w:t>
            </w:r>
          </w:p>
        </w:tc>
        <w:tc>
          <w:tcPr>
            <w:tcW w:w="1675" w:type="dxa"/>
          </w:tcPr>
          <w:p w:rsidR="005C0499" w:rsidRPr="00CA367D" w:rsidRDefault="005C0499" w:rsidP="005C0499"/>
        </w:tc>
        <w:tc>
          <w:tcPr>
            <w:tcW w:w="967" w:type="dxa"/>
          </w:tcPr>
          <w:p w:rsidR="005C0499" w:rsidRPr="00CA367D" w:rsidRDefault="005C0499" w:rsidP="005C0499"/>
        </w:tc>
        <w:tc>
          <w:tcPr>
            <w:tcW w:w="948" w:type="dxa"/>
          </w:tcPr>
          <w:p w:rsidR="005C0499" w:rsidRPr="00CA367D" w:rsidRDefault="005C0499" w:rsidP="005C0499"/>
        </w:tc>
        <w:tc>
          <w:tcPr>
            <w:tcW w:w="1141" w:type="dxa"/>
          </w:tcPr>
          <w:p w:rsidR="005C0499" w:rsidRPr="00CA367D" w:rsidRDefault="005C0499" w:rsidP="005C0499"/>
        </w:tc>
        <w:tc>
          <w:tcPr>
            <w:tcW w:w="4453" w:type="dxa"/>
            <w:vMerge/>
          </w:tcPr>
          <w:p w:rsidR="005C0499" w:rsidRPr="00CA367D" w:rsidRDefault="005C0499" w:rsidP="005C0499"/>
        </w:tc>
      </w:tr>
      <w:tr w:rsidR="005C0499" w:rsidRPr="00CA367D" w:rsidTr="000E522C">
        <w:trPr>
          <w:trHeight w:val="351"/>
        </w:trPr>
        <w:tc>
          <w:tcPr>
            <w:tcW w:w="450" w:type="dxa"/>
            <w:vAlign w:val="center"/>
          </w:tcPr>
          <w:p w:rsidR="005C0499" w:rsidRPr="00CA367D" w:rsidRDefault="005C0499" w:rsidP="005C0499">
            <w:pPr>
              <w:jc w:val="center"/>
              <w:rPr>
                <w:b/>
              </w:rPr>
            </w:pPr>
            <w:r w:rsidRPr="00CA367D">
              <w:rPr>
                <w:b/>
              </w:rPr>
              <w:t>9</w:t>
            </w:r>
          </w:p>
        </w:tc>
        <w:tc>
          <w:tcPr>
            <w:tcW w:w="1675" w:type="dxa"/>
          </w:tcPr>
          <w:p w:rsidR="005C0499" w:rsidRPr="00CA367D" w:rsidRDefault="005C0499" w:rsidP="005C0499"/>
        </w:tc>
        <w:tc>
          <w:tcPr>
            <w:tcW w:w="967" w:type="dxa"/>
          </w:tcPr>
          <w:p w:rsidR="005C0499" w:rsidRPr="00CA367D" w:rsidRDefault="005C0499" w:rsidP="005C0499"/>
        </w:tc>
        <w:tc>
          <w:tcPr>
            <w:tcW w:w="948" w:type="dxa"/>
          </w:tcPr>
          <w:p w:rsidR="005C0499" w:rsidRPr="00CA367D" w:rsidRDefault="005C0499" w:rsidP="005C0499"/>
        </w:tc>
        <w:tc>
          <w:tcPr>
            <w:tcW w:w="1141" w:type="dxa"/>
          </w:tcPr>
          <w:p w:rsidR="005C0499" w:rsidRPr="00CA367D" w:rsidRDefault="005C0499" w:rsidP="005C0499"/>
        </w:tc>
        <w:tc>
          <w:tcPr>
            <w:tcW w:w="4453" w:type="dxa"/>
            <w:vMerge/>
          </w:tcPr>
          <w:p w:rsidR="005C0499" w:rsidRPr="00CA367D" w:rsidRDefault="005C0499" w:rsidP="005C0499"/>
        </w:tc>
      </w:tr>
    </w:tbl>
    <w:p w:rsidR="008508E9" w:rsidRPr="008508E9" w:rsidRDefault="008508E9" w:rsidP="008508E9">
      <w:pPr>
        <w:rPr>
          <w:sz w:val="24"/>
          <w:szCs w:val="24"/>
        </w:rPr>
      </w:pPr>
    </w:p>
    <w:p w:rsidR="008508E9" w:rsidRPr="008508E9" w:rsidRDefault="008508E9" w:rsidP="008508E9">
      <w:pPr>
        <w:rPr>
          <w:sz w:val="24"/>
          <w:szCs w:val="24"/>
        </w:rPr>
      </w:pPr>
    </w:p>
    <w:p w:rsidR="008508E9" w:rsidRPr="008508E9" w:rsidRDefault="008508E9" w:rsidP="008508E9">
      <w:pPr>
        <w:rPr>
          <w:sz w:val="24"/>
          <w:szCs w:val="24"/>
        </w:rPr>
      </w:pPr>
    </w:p>
    <w:p w:rsidR="00EB6437" w:rsidRPr="008508E9" w:rsidRDefault="00EB6437" w:rsidP="008508E9">
      <w:pPr>
        <w:tabs>
          <w:tab w:val="left" w:pos="2610"/>
        </w:tabs>
        <w:rPr>
          <w:sz w:val="24"/>
          <w:szCs w:val="24"/>
        </w:rPr>
      </w:pPr>
    </w:p>
    <w:sectPr w:rsidR="00EB6437" w:rsidRPr="008508E9" w:rsidSect="00E021D5">
      <w:headerReference w:type="default" r:id="rId7"/>
      <w:footerReference w:type="default" r:id="rId8"/>
      <w:pgSz w:w="11900" w:h="16838"/>
      <w:pgMar w:top="1440" w:right="1440" w:bottom="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44" w:rsidRDefault="00C12644" w:rsidP="00FA1BB4">
      <w:r>
        <w:separator/>
      </w:r>
    </w:p>
  </w:endnote>
  <w:endnote w:type="continuationSeparator" w:id="0">
    <w:p w:rsidR="00C12644" w:rsidRDefault="00C12644" w:rsidP="00F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B4" w:rsidRDefault="00FA1BB4">
    <w:pPr>
      <w:pStyle w:val="a6"/>
    </w:pPr>
    <w:r w:rsidRPr="00FA1BB4"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-6350</wp:posOffset>
          </wp:positionH>
          <wp:positionV relativeFrom="page">
            <wp:posOffset>7315200</wp:posOffset>
          </wp:positionV>
          <wp:extent cx="7560310" cy="3378200"/>
          <wp:effectExtent l="19050" t="0" r="254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38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44" w:rsidRDefault="00C12644" w:rsidP="00FA1BB4">
      <w:r>
        <w:separator/>
      </w:r>
    </w:p>
  </w:footnote>
  <w:footnote w:type="continuationSeparator" w:id="0">
    <w:p w:rsidR="00C12644" w:rsidRDefault="00C12644" w:rsidP="00FA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B4" w:rsidRDefault="00FA1BB4">
    <w:pPr>
      <w:pStyle w:val="a4"/>
    </w:pPr>
    <w:r w:rsidRPr="00FA1BB4">
      <w:rPr>
        <w:noProof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posOffset>-31750</wp:posOffset>
          </wp:positionH>
          <wp:positionV relativeFrom="page">
            <wp:posOffset>0</wp:posOffset>
          </wp:positionV>
          <wp:extent cx="7560310" cy="2489200"/>
          <wp:effectExtent l="19050" t="0" r="2540" b="0"/>
          <wp:wrapThrough wrapText="bothSides">
            <wp:wrapPolygon edited="0">
              <wp:start x="-54" y="0"/>
              <wp:lineTo x="0" y="12233"/>
              <wp:lineTo x="1415" y="13224"/>
              <wp:lineTo x="1470" y="17027"/>
              <wp:lineTo x="2939" y="18514"/>
              <wp:lineTo x="4028" y="18514"/>
              <wp:lineTo x="4028" y="20829"/>
              <wp:lineTo x="5171" y="21159"/>
              <wp:lineTo x="11647" y="21490"/>
              <wp:lineTo x="16110" y="21490"/>
              <wp:lineTo x="16219" y="21324"/>
              <wp:lineTo x="16165" y="21159"/>
              <wp:lineTo x="16382" y="18845"/>
              <wp:lineTo x="15947" y="18514"/>
              <wp:lineTo x="13443" y="18514"/>
              <wp:lineTo x="20138" y="16365"/>
              <wp:lineTo x="20192" y="14382"/>
              <wp:lineTo x="16491" y="13224"/>
              <wp:lineTo x="20736" y="13224"/>
              <wp:lineTo x="21607" y="13059"/>
              <wp:lineTo x="21607" y="8596"/>
              <wp:lineTo x="17144" y="7769"/>
              <wp:lineTo x="14205" y="5455"/>
              <wp:lineTo x="13715" y="5290"/>
              <wp:lineTo x="13770" y="4133"/>
              <wp:lineTo x="9416" y="2645"/>
              <wp:lineTo x="6858" y="2645"/>
              <wp:lineTo x="10831" y="496"/>
              <wp:lineTo x="10831" y="0"/>
              <wp:lineTo x="-54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4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37"/>
    <w:rsid w:val="00064F12"/>
    <w:rsid w:val="00095670"/>
    <w:rsid w:val="000E522C"/>
    <w:rsid w:val="0051335B"/>
    <w:rsid w:val="005C0499"/>
    <w:rsid w:val="006569CA"/>
    <w:rsid w:val="00683DC1"/>
    <w:rsid w:val="00794720"/>
    <w:rsid w:val="007B6D05"/>
    <w:rsid w:val="008508E9"/>
    <w:rsid w:val="008B6CC1"/>
    <w:rsid w:val="008C0725"/>
    <w:rsid w:val="0097622F"/>
    <w:rsid w:val="00A0239E"/>
    <w:rsid w:val="00C12644"/>
    <w:rsid w:val="00E021D5"/>
    <w:rsid w:val="00EB6437"/>
    <w:rsid w:val="00F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71A3"/>
  <w15:docId w15:val="{608ACE81-64E2-476C-ADA5-B41048D2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37"/>
  </w:style>
  <w:style w:type="paragraph" w:styleId="1">
    <w:name w:val="heading 1"/>
    <w:basedOn w:val="a"/>
    <w:link w:val="10"/>
    <w:uiPriority w:val="9"/>
    <w:qFormat/>
    <w:rsid w:val="008C072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A1B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1BB4"/>
  </w:style>
  <w:style w:type="paragraph" w:styleId="a6">
    <w:name w:val="footer"/>
    <w:basedOn w:val="a"/>
    <w:link w:val="a7"/>
    <w:uiPriority w:val="99"/>
    <w:semiHidden/>
    <w:unhideWhenUsed/>
    <w:rsid w:val="00FA1B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1BB4"/>
  </w:style>
  <w:style w:type="character" w:customStyle="1" w:styleId="10">
    <w:name w:val="Заголовок 1 Знак"/>
    <w:basedOn w:val="a0"/>
    <w:link w:val="1"/>
    <w:uiPriority w:val="9"/>
    <w:rsid w:val="008C0725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DCEC6-E7D5-4838-8870-8BF6CAA8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18-04-11T11:34:00Z</dcterms:created>
  <dcterms:modified xsi:type="dcterms:W3CDTF">2018-04-11T11:38:00Z</dcterms:modified>
</cp:coreProperties>
</file>